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8"/>
        <w:gridCol w:w="7358"/>
      </w:tblGrid>
      <w:tr w:rsidR="006E6571" w:rsidRPr="00A11804" w:rsidTr="001959C6">
        <w:tc>
          <w:tcPr>
            <w:tcW w:w="7960" w:type="dxa"/>
          </w:tcPr>
          <w:p w:rsidR="006E6571" w:rsidRPr="001213A3" w:rsidRDefault="006E6571" w:rsidP="0019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                                                                                                                                </w:t>
            </w:r>
          </w:p>
          <w:p w:rsidR="006E6571" w:rsidRPr="001213A3" w:rsidRDefault="006E6571" w:rsidP="0019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ГИБДД                                                                                                                                   </w:t>
            </w:r>
          </w:p>
          <w:p w:rsidR="006E6571" w:rsidRPr="001213A3" w:rsidRDefault="006E6571" w:rsidP="0019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>Межмуниципального отдела</w:t>
            </w:r>
          </w:p>
          <w:p w:rsidR="006E6571" w:rsidRPr="001213A3" w:rsidRDefault="006E6571" w:rsidP="0019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«Ленинск-Кузнецкий»  </w:t>
            </w:r>
          </w:p>
          <w:p w:rsidR="006E6571" w:rsidRPr="001213A3" w:rsidRDefault="006E6571" w:rsidP="0019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>подполковник пол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Каличкин</w:t>
            </w:r>
            <w:proofErr w:type="spellEnd"/>
          </w:p>
          <w:p w:rsidR="006E6571" w:rsidRPr="001213A3" w:rsidRDefault="006E6571" w:rsidP="00195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60" w:type="dxa"/>
          </w:tcPr>
          <w:p w:rsidR="006E6571" w:rsidRPr="001213A3" w:rsidRDefault="006E6571" w:rsidP="0019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>УТВЕРЖДАЮ:                                                                                                                                                              Начальник управления                                                                                                                                                                   образования Ленинск-Кузнецкого                                                                                                                                                                   городског</w:t>
            </w:r>
            <w:r w:rsidR="00D93B2A">
              <w:rPr>
                <w:rFonts w:ascii="Times New Roman" w:hAnsi="Times New Roman" w:cs="Times New Roman"/>
                <w:sz w:val="28"/>
                <w:szCs w:val="28"/>
              </w:rPr>
              <w:t>о округа   __________  Т</w:t>
            </w:r>
            <w:r w:rsidR="006460D9">
              <w:rPr>
                <w:rFonts w:ascii="Times New Roman" w:hAnsi="Times New Roman" w:cs="Times New Roman"/>
                <w:sz w:val="28"/>
                <w:szCs w:val="28"/>
              </w:rPr>
              <w:t xml:space="preserve">. В. </w:t>
            </w:r>
            <w:r w:rsidR="00D93B2A">
              <w:rPr>
                <w:rFonts w:ascii="Times New Roman" w:hAnsi="Times New Roman" w:cs="Times New Roman"/>
                <w:sz w:val="28"/>
                <w:szCs w:val="28"/>
              </w:rPr>
              <w:t>Евстифеева</w:t>
            </w: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6571" w:rsidRPr="001213A3" w:rsidRDefault="006E6571" w:rsidP="00195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6571" w:rsidRPr="00A11804" w:rsidRDefault="006E6571" w:rsidP="006E65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57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57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571" w:rsidRPr="00A11804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571" w:rsidRPr="00F804B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6571" w:rsidRPr="00F804B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04B1">
        <w:rPr>
          <w:rFonts w:ascii="Times New Roman" w:hAnsi="Times New Roman" w:cs="Times New Roman"/>
          <w:b/>
          <w:sz w:val="36"/>
          <w:szCs w:val="36"/>
        </w:rPr>
        <w:t>Комплекс</w:t>
      </w:r>
    </w:p>
    <w:p w:rsidR="006E657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04B1">
        <w:rPr>
          <w:rFonts w:ascii="Times New Roman" w:hAnsi="Times New Roman" w:cs="Times New Roman"/>
          <w:b/>
          <w:sz w:val="36"/>
          <w:szCs w:val="36"/>
        </w:rPr>
        <w:t>мероприятий по профилактике детского дорожно-транспортного травматизма</w:t>
      </w:r>
    </w:p>
    <w:p w:rsidR="006E6571" w:rsidRPr="00F804B1" w:rsidRDefault="00D93B2A" w:rsidP="006E657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1 – 2022</w:t>
      </w:r>
      <w:r w:rsidR="006E6571" w:rsidRPr="00F804B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6E6571" w:rsidRPr="00F804B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657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6571" w:rsidRPr="001213A3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9C6" w:rsidRDefault="001959C6" w:rsidP="006E65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657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</w:t>
      </w:r>
    </w:p>
    <w:p w:rsidR="001959C6" w:rsidRPr="001959C6" w:rsidRDefault="001959C6" w:rsidP="00195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9C6">
        <w:rPr>
          <w:rFonts w:ascii="Times New Roman" w:hAnsi="Times New Roman" w:cs="Times New Roman"/>
          <w:b/>
          <w:sz w:val="24"/>
          <w:szCs w:val="24"/>
        </w:rPr>
        <w:t>Инструктивно-методическая  работа</w:t>
      </w:r>
    </w:p>
    <w:p w:rsidR="001959C6" w:rsidRPr="001959C6" w:rsidRDefault="001959C6" w:rsidP="001959C6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9C6">
        <w:rPr>
          <w:rFonts w:ascii="Times New Roman" w:hAnsi="Times New Roman" w:cs="Times New Roman"/>
          <w:sz w:val="24"/>
          <w:szCs w:val="24"/>
        </w:rPr>
        <w:t>Цель: Повышение профессионального мастерства педагогических работников, занимающихся вопросами профилактики детского  дорожно-транспортного  травматизма в образовательных организациях разного типа. Изучение, обобщение и распространение инновационного опыта работы с детьми разного возраста по профилактике  ДДТТ.</w:t>
      </w:r>
    </w:p>
    <w:tbl>
      <w:tblPr>
        <w:tblStyle w:val="a3"/>
        <w:tblW w:w="0" w:type="auto"/>
        <w:tblLook w:val="04A0"/>
      </w:tblPr>
      <w:tblGrid>
        <w:gridCol w:w="776"/>
        <w:gridCol w:w="25"/>
        <w:gridCol w:w="5971"/>
        <w:gridCol w:w="59"/>
        <w:gridCol w:w="2865"/>
        <w:gridCol w:w="36"/>
        <w:gridCol w:w="2592"/>
        <w:gridCol w:w="77"/>
        <w:gridCol w:w="2385"/>
      </w:tblGrid>
      <w:tr w:rsidR="001959C6" w:rsidRPr="001959C6" w:rsidTr="00FD0E88">
        <w:tc>
          <w:tcPr>
            <w:tcW w:w="776" w:type="dxa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5" w:type="dxa"/>
            <w:gridSpan w:val="3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865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05" w:type="dxa"/>
            <w:gridSpan w:val="3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есто                     проведения</w:t>
            </w:r>
          </w:p>
        </w:tc>
        <w:tc>
          <w:tcPr>
            <w:tcW w:w="2385" w:type="dxa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й</w:t>
            </w:r>
          </w:p>
        </w:tc>
      </w:tr>
      <w:tr w:rsidR="001959C6" w:rsidRPr="001959C6" w:rsidTr="00FD0E88">
        <w:tc>
          <w:tcPr>
            <w:tcW w:w="14786" w:type="dxa"/>
            <w:gridSpan w:val="9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методическая работа</w:t>
            </w:r>
          </w:p>
        </w:tc>
      </w:tr>
      <w:tr w:rsidR="001959C6" w:rsidRPr="001959C6" w:rsidTr="00FD0E88">
        <w:tc>
          <w:tcPr>
            <w:tcW w:w="776" w:type="dxa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5" w:type="dxa"/>
            <w:gridSpan w:val="3"/>
          </w:tcPr>
          <w:p w:rsidR="001959C6" w:rsidRPr="001959C6" w:rsidRDefault="001959C6" w:rsidP="00D9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е  методическое объединение педагогов ответственных за БДД в образовательных  организациях. Планирование работы в образовательных  организациях по профилакти</w:t>
            </w:r>
            <w:r w:rsidR="00D93B2A">
              <w:rPr>
                <w:rFonts w:ascii="Times New Roman" w:hAnsi="Times New Roman" w:cs="Times New Roman"/>
                <w:sz w:val="24"/>
                <w:szCs w:val="24"/>
              </w:rPr>
              <w:t>ке и предупреждению ДДТТ на 2021</w:t>
            </w:r>
            <w:r w:rsidR="00811F6D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D93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65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959C6" w:rsidRPr="001959C6" w:rsidRDefault="00D93B2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9C6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5" w:type="dxa"/>
            <w:gridSpan w:val="3"/>
          </w:tcPr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</w:t>
            </w:r>
          </w:p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2385" w:type="dxa"/>
          </w:tcPr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C6" w:rsidRPr="001959C6" w:rsidTr="00FD0E88">
        <w:tc>
          <w:tcPr>
            <w:tcW w:w="776" w:type="dxa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5" w:type="dxa"/>
            <w:gridSpan w:val="3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й семинар «Создание на сайтах образовательных организаций странички «Дорожная безопасность» с актуальной информацией по БДД для родителей и обучающихся»</w:t>
            </w:r>
          </w:p>
        </w:tc>
        <w:tc>
          <w:tcPr>
            <w:tcW w:w="2865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959C6" w:rsidRPr="001959C6" w:rsidRDefault="00D93B2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9C6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5" w:type="dxa"/>
            <w:gridSpan w:val="3"/>
          </w:tcPr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</w:t>
            </w:r>
          </w:p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2385" w:type="dxa"/>
          </w:tcPr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C6" w:rsidRPr="001959C6" w:rsidTr="00FD0E88">
        <w:tc>
          <w:tcPr>
            <w:tcW w:w="776" w:type="dxa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5" w:type="dxa"/>
            <w:gridSpan w:val="3"/>
          </w:tcPr>
          <w:p w:rsidR="001959C6" w:rsidRPr="00A54203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03">
              <w:rPr>
                <w:rFonts w:ascii="Times New Roman" w:hAnsi="Times New Roman" w:cs="Times New Roman"/>
                <w:sz w:val="24"/>
                <w:szCs w:val="24"/>
              </w:rPr>
              <w:t>Областной семинар-практикум: «Организация и проведение муниципальных этапов конкурса «Безопасное колесо»</w:t>
            </w:r>
            <w:r w:rsidRPr="00A5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54203">
              <w:rPr>
                <w:rFonts w:ascii="Times New Roman" w:hAnsi="Times New Roman" w:cs="Times New Roman"/>
                <w:sz w:val="24"/>
                <w:szCs w:val="24"/>
              </w:rPr>
              <w:t>Мастер-класс: «Агитбригада. Подготовка команды ЮИД к выступлению».</w:t>
            </w:r>
          </w:p>
        </w:tc>
        <w:tc>
          <w:tcPr>
            <w:tcW w:w="2865" w:type="dxa"/>
          </w:tcPr>
          <w:p w:rsidR="001959C6" w:rsidRPr="001959C6" w:rsidRDefault="00D93B2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1959C6" w:rsidRPr="001959C6" w:rsidRDefault="00D93B2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9C6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5" w:type="dxa"/>
            <w:gridSpan w:val="3"/>
          </w:tcPr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АУДО  ДООЦ</w:t>
            </w:r>
          </w:p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Сибирская сказка»</w:t>
            </w:r>
          </w:p>
        </w:tc>
        <w:tc>
          <w:tcPr>
            <w:tcW w:w="2385" w:type="dxa"/>
          </w:tcPr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</w:tc>
      </w:tr>
      <w:tr w:rsidR="001959C6" w:rsidRPr="001959C6" w:rsidTr="00FD0E88">
        <w:tc>
          <w:tcPr>
            <w:tcW w:w="776" w:type="dxa"/>
          </w:tcPr>
          <w:p w:rsidR="001959C6" w:rsidRPr="001959C6" w:rsidRDefault="005B090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59C6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3"/>
          </w:tcPr>
          <w:p w:rsidR="001959C6" w:rsidRPr="001959C6" w:rsidRDefault="001E4479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B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 – правовая  основа организации работы со школьниками и дошкольниками по профилактике ДДТ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2FB">
              <w:rPr>
                <w:rFonts w:ascii="Times New Roman" w:hAnsi="Times New Roman" w:cs="Times New Roman"/>
                <w:sz w:val="24"/>
                <w:szCs w:val="24"/>
              </w:rPr>
              <w:t>Создание банка педагогической информации (сверка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959C6" w:rsidRPr="001959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865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959C6" w:rsidRPr="001959C6" w:rsidRDefault="00D93B2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9C6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5" w:type="dxa"/>
            <w:gridSpan w:val="3"/>
          </w:tcPr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</w:t>
            </w:r>
          </w:p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2385" w:type="dxa"/>
          </w:tcPr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35DE1" w:rsidRPr="001959C6" w:rsidTr="00FD0E88">
        <w:tc>
          <w:tcPr>
            <w:tcW w:w="776" w:type="dxa"/>
          </w:tcPr>
          <w:p w:rsidR="00E35DE1" w:rsidRPr="001959C6" w:rsidRDefault="005B090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DE1"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  <w:tc>
          <w:tcPr>
            <w:tcW w:w="6055" w:type="dxa"/>
            <w:gridSpan w:val="3"/>
          </w:tcPr>
          <w:p w:rsidR="00E35DE1" w:rsidRPr="001959C6" w:rsidRDefault="00E35DE1" w:rsidP="00E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еминар-практикум «Организация и проведение  интегрированных занятий по правилам дорожного движения с детьми младшего школьного возраста»</w:t>
            </w:r>
          </w:p>
        </w:tc>
        <w:tc>
          <w:tcPr>
            <w:tcW w:w="2865" w:type="dxa"/>
          </w:tcPr>
          <w:p w:rsidR="00E35DE1" w:rsidRPr="001959C6" w:rsidRDefault="00E35DE1" w:rsidP="00E3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35DE1" w:rsidRPr="001959C6" w:rsidRDefault="00E35DE1" w:rsidP="00E3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5DE1" w:rsidRPr="001959C6" w:rsidRDefault="00E35DE1" w:rsidP="00E3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E1" w:rsidRPr="001959C6" w:rsidRDefault="00E35DE1" w:rsidP="00E3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</w:tcPr>
          <w:p w:rsidR="00E35DE1" w:rsidRPr="001959C6" w:rsidRDefault="00E35DE1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НОУ «Гимназия № 18»</w:t>
            </w:r>
          </w:p>
        </w:tc>
        <w:tc>
          <w:tcPr>
            <w:tcW w:w="2385" w:type="dxa"/>
          </w:tcPr>
          <w:p w:rsidR="00E35DE1" w:rsidRPr="001959C6" w:rsidRDefault="00E35DE1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E35DE1" w:rsidRPr="001959C6" w:rsidRDefault="00E35DE1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E35DE1" w:rsidRPr="001959C6" w:rsidRDefault="00E35DE1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E1" w:rsidRPr="001959C6" w:rsidRDefault="00E35DE1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C6" w:rsidRPr="001959C6" w:rsidTr="00FD0E88">
        <w:tc>
          <w:tcPr>
            <w:tcW w:w="776" w:type="dxa"/>
          </w:tcPr>
          <w:p w:rsidR="001959C6" w:rsidRPr="001959C6" w:rsidRDefault="00E35DE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</w:t>
            </w:r>
            <w:r w:rsidR="001959C6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3"/>
          </w:tcPr>
          <w:p w:rsidR="001959C6" w:rsidRPr="00E35DE1" w:rsidRDefault="00E35DE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E1">
              <w:rPr>
                <w:rFonts w:ascii="Times New Roman" w:hAnsi="Times New Roman" w:cs="Times New Roman"/>
                <w:sz w:val="24"/>
                <w:szCs w:val="24"/>
              </w:rPr>
              <w:t>Профильная смена для детей, пострадавших в ДТП и активистов движения ЮИД «По радуге дорожной безопасности»</w:t>
            </w:r>
          </w:p>
        </w:tc>
        <w:tc>
          <w:tcPr>
            <w:tcW w:w="2865" w:type="dxa"/>
          </w:tcPr>
          <w:p w:rsidR="00E35DE1" w:rsidRDefault="00E35DE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E1">
              <w:rPr>
                <w:rFonts w:ascii="Times New Roman" w:hAnsi="Times New Roman" w:cs="Times New Roman"/>
                <w:sz w:val="24"/>
                <w:szCs w:val="24"/>
              </w:rPr>
              <w:t>20.11.-25.11.</w:t>
            </w:r>
          </w:p>
          <w:p w:rsidR="001959C6" w:rsidRPr="00E35DE1" w:rsidRDefault="00E35DE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E1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705" w:type="dxa"/>
            <w:gridSpan w:val="3"/>
          </w:tcPr>
          <w:p w:rsidR="00E35DE1" w:rsidRPr="001959C6" w:rsidRDefault="00E35DE1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АУДО  ДООЦ</w:t>
            </w:r>
          </w:p>
          <w:p w:rsidR="00E35DE1" w:rsidRPr="001959C6" w:rsidRDefault="00E35DE1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Сибирская сказка»</w:t>
            </w:r>
          </w:p>
          <w:p w:rsidR="00E35DE1" w:rsidRPr="001959C6" w:rsidRDefault="00E35DE1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C6" w:rsidRPr="001959C6" w:rsidRDefault="001959C6" w:rsidP="001E4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35DE1" w:rsidRPr="001959C6" w:rsidRDefault="00E35DE1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1959C6" w:rsidRPr="001959C6" w:rsidRDefault="00E35DE1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</w:tc>
      </w:tr>
      <w:tr w:rsidR="0021732B" w:rsidRPr="001959C6" w:rsidTr="00FD0E88">
        <w:tc>
          <w:tcPr>
            <w:tcW w:w="776" w:type="dxa"/>
          </w:tcPr>
          <w:p w:rsidR="0021732B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55" w:type="dxa"/>
            <w:gridSpan w:val="3"/>
          </w:tcPr>
          <w:p w:rsidR="0021732B" w:rsidRPr="00E35DE1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школы и родителей в деле профилактики детского дорожно-транспортного травматизма»</w:t>
            </w:r>
          </w:p>
        </w:tc>
        <w:tc>
          <w:tcPr>
            <w:tcW w:w="2865" w:type="dxa"/>
          </w:tcPr>
          <w:p w:rsidR="0021732B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1732B" w:rsidRPr="00E35DE1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705" w:type="dxa"/>
            <w:gridSpan w:val="3"/>
          </w:tcPr>
          <w:p w:rsidR="0021732B" w:rsidRPr="001959C6" w:rsidRDefault="0021732B" w:rsidP="0021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МБОУ  ДО </w:t>
            </w:r>
          </w:p>
          <w:p w:rsidR="0021732B" w:rsidRPr="001959C6" w:rsidRDefault="0021732B" w:rsidP="0021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  <w:p w:rsidR="0021732B" w:rsidRPr="001959C6" w:rsidRDefault="0021732B" w:rsidP="0021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2B" w:rsidRPr="001959C6" w:rsidRDefault="0021732B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32B" w:rsidRPr="001959C6" w:rsidRDefault="0021732B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1732B" w:rsidRPr="001959C6" w:rsidRDefault="0021732B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2B" w:rsidRPr="001959C6" w:rsidRDefault="0021732B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B" w:rsidRPr="001959C6" w:rsidTr="00FD0E88">
        <w:tc>
          <w:tcPr>
            <w:tcW w:w="776" w:type="dxa"/>
          </w:tcPr>
          <w:p w:rsidR="0021732B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55" w:type="dxa"/>
            <w:gridSpan w:val="3"/>
          </w:tcPr>
          <w:p w:rsidR="0021732B" w:rsidRPr="001959C6" w:rsidRDefault="0021732B" w:rsidP="005F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Дорога и мы»</w:t>
            </w:r>
          </w:p>
        </w:tc>
        <w:tc>
          <w:tcPr>
            <w:tcW w:w="2865" w:type="dxa"/>
          </w:tcPr>
          <w:p w:rsidR="0021732B" w:rsidRPr="001959C6" w:rsidRDefault="0021732B" w:rsidP="005F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1732B" w:rsidRPr="001959C6" w:rsidRDefault="0021732B" w:rsidP="005F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5" w:type="dxa"/>
            <w:gridSpan w:val="3"/>
          </w:tcPr>
          <w:p w:rsidR="0021732B" w:rsidRPr="001959C6" w:rsidRDefault="0021732B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 МБОУ ДО</w:t>
            </w:r>
          </w:p>
          <w:p w:rsidR="0021732B" w:rsidRPr="001959C6" w:rsidRDefault="0021732B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  <w:p w:rsidR="0021732B" w:rsidRPr="001959C6" w:rsidRDefault="0021732B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32B" w:rsidRPr="001959C6" w:rsidRDefault="0021732B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1732B" w:rsidRPr="001959C6" w:rsidRDefault="0021732B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B" w:rsidRPr="001959C6" w:rsidTr="00FD0E88">
        <w:tc>
          <w:tcPr>
            <w:tcW w:w="776" w:type="dxa"/>
          </w:tcPr>
          <w:p w:rsidR="0021732B" w:rsidRPr="001959C6" w:rsidRDefault="00045D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21732B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3"/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тодическое объединение педагогов ответственных за БДД в образовательных 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ы и методы работы с несовершеннолетними по привитию устойчивых навыков безопасного поведения на дорогах»</w:t>
            </w:r>
          </w:p>
        </w:tc>
        <w:tc>
          <w:tcPr>
            <w:tcW w:w="2865" w:type="dxa"/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5" w:type="dxa"/>
            <w:gridSpan w:val="3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 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B" w:rsidRPr="001959C6" w:rsidTr="00FD0E88">
        <w:tc>
          <w:tcPr>
            <w:tcW w:w="776" w:type="dxa"/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3"/>
          </w:tcPr>
          <w:p w:rsidR="0021732B" w:rsidRPr="001959C6" w:rsidRDefault="0021732B" w:rsidP="002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-практикум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реда в ДОУ по ознакомлению детей с правилами дорожного движения»</w:t>
            </w:r>
          </w:p>
        </w:tc>
        <w:tc>
          <w:tcPr>
            <w:tcW w:w="2865" w:type="dxa"/>
          </w:tcPr>
          <w:p w:rsidR="0021732B" w:rsidRPr="001959C6" w:rsidRDefault="00045D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5" w:type="dxa"/>
            <w:gridSpan w:val="3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30</w:t>
            </w:r>
          </w:p>
        </w:tc>
        <w:tc>
          <w:tcPr>
            <w:tcW w:w="2385" w:type="dxa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B" w:rsidRPr="001959C6" w:rsidTr="00FD0E88">
        <w:tc>
          <w:tcPr>
            <w:tcW w:w="776" w:type="dxa"/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3"/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ги – правила жизни!»</w:t>
            </w:r>
          </w:p>
        </w:tc>
        <w:tc>
          <w:tcPr>
            <w:tcW w:w="2865" w:type="dxa"/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5" w:type="dxa"/>
            <w:gridSpan w:val="3"/>
          </w:tcPr>
          <w:p w:rsidR="0021732B" w:rsidRPr="001959C6" w:rsidRDefault="002C71B9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  <w:p w:rsidR="0021732B" w:rsidRPr="001959C6" w:rsidRDefault="002C71B9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20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1732B" w:rsidRPr="001959C6" w:rsidRDefault="002C71B9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="0021732B"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Канищева Ж.</w:t>
            </w:r>
            <w:proofErr w:type="gram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B" w:rsidRPr="001959C6" w:rsidTr="00FD0E88">
        <w:tc>
          <w:tcPr>
            <w:tcW w:w="776" w:type="dxa"/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3"/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 педагогов ответственных за БДД  в образовательных организациях «Анализ работы образовательных организаций  по профилакти</w:t>
            </w:r>
            <w:r w:rsidR="00045D3A">
              <w:rPr>
                <w:rFonts w:ascii="Times New Roman" w:hAnsi="Times New Roman" w:cs="Times New Roman"/>
                <w:sz w:val="24"/>
                <w:szCs w:val="24"/>
              </w:rPr>
              <w:t>ке и предупреждению ДДТТ за 2021-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865" w:type="dxa"/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1732B" w:rsidRPr="001959C6" w:rsidRDefault="00045D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1732B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5" w:type="dxa"/>
            <w:gridSpan w:val="3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2385" w:type="dxa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B" w:rsidRPr="001959C6" w:rsidTr="00FD0E88">
        <w:tc>
          <w:tcPr>
            <w:tcW w:w="776" w:type="dxa"/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3"/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для специалистов УО, занимающихся вопросами профилактики детского дорожно-транспортного травматизма: «Работа по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 детского дорожно-транспортного травматизма в пришкольных и загородных лагерях отдыха детей»</w:t>
            </w:r>
          </w:p>
        </w:tc>
        <w:tc>
          <w:tcPr>
            <w:tcW w:w="2865" w:type="dxa"/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21732B" w:rsidRPr="001959C6" w:rsidRDefault="00045D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1732B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5" w:type="dxa"/>
            <w:gridSpan w:val="3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КДЦБДД</w:t>
            </w:r>
          </w:p>
        </w:tc>
        <w:tc>
          <w:tcPr>
            <w:tcW w:w="2385" w:type="dxa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1732B" w:rsidRPr="001959C6" w:rsidTr="00FD0E88">
        <w:tc>
          <w:tcPr>
            <w:tcW w:w="776" w:type="dxa"/>
          </w:tcPr>
          <w:p w:rsidR="0021732B" w:rsidRPr="001959C6" w:rsidRDefault="0021732B" w:rsidP="00E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3"/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й семинар для педагогов, занимающихся вопросами профилактики ДДТТ</w:t>
            </w:r>
          </w:p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профилактике и предупреждению ДДТТ в летний период в пришкольных и загородных лагерях отдыха детей»</w:t>
            </w:r>
          </w:p>
        </w:tc>
        <w:tc>
          <w:tcPr>
            <w:tcW w:w="2865" w:type="dxa"/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1732B" w:rsidRPr="001959C6" w:rsidRDefault="00045D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1732B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5" w:type="dxa"/>
            <w:gridSpan w:val="3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 МБОУ  ДО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2385" w:type="dxa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2B" w:rsidRPr="001959C6" w:rsidRDefault="0021732B" w:rsidP="001959C6">
            <w:pPr>
              <w:tabs>
                <w:tab w:val="left" w:pos="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2B" w:rsidRPr="001959C6" w:rsidRDefault="0021732B" w:rsidP="001959C6">
            <w:pPr>
              <w:tabs>
                <w:tab w:val="left" w:pos="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B" w:rsidRPr="001959C6" w:rsidTr="00FD0E88">
        <w:tc>
          <w:tcPr>
            <w:tcW w:w="776" w:type="dxa"/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3"/>
          </w:tcPr>
          <w:p w:rsidR="0021732B" w:rsidRPr="00A54203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03">
              <w:rPr>
                <w:rFonts w:ascii="Times New Roman" w:hAnsi="Times New Roman" w:cs="Times New Roman"/>
                <w:sz w:val="24"/>
                <w:szCs w:val="24"/>
              </w:rPr>
              <w:t>«Единый день родительских собраний - Безопасность детей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03">
              <w:rPr>
                <w:rFonts w:ascii="Times New Roman" w:hAnsi="Times New Roman" w:cs="Times New Roman"/>
                <w:sz w:val="24"/>
                <w:szCs w:val="24"/>
              </w:rPr>
              <w:t>забота общая!»</w:t>
            </w:r>
          </w:p>
        </w:tc>
        <w:tc>
          <w:tcPr>
            <w:tcW w:w="2865" w:type="dxa"/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1732B" w:rsidRPr="001959C6" w:rsidRDefault="00045D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1732B" w:rsidRPr="001959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1732B" w:rsidRPr="001959C6" w:rsidRDefault="00045D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1732B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5" w:type="dxa"/>
            <w:gridSpan w:val="3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385" w:type="dxa"/>
          </w:tcPr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1732B" w:rsidRPr="001959C6" w:rsidRDefault="0021732B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2B" w:rsidRPr="001959C6" w:rsidRDefault="0021732B" w:rsidP="001959C6">
            <w:pPr>
              <w:tabs>
                <w:tab w:val="left" w:pos="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2B" w:rsidRPr="001959C6" w:rsidRDefault="0021732B" w:rsidP="001959C6">
            <w:pPr>
              <w:tabs>
                <w:tab w:val="left" w:pos="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B" w:rsidRPr="001959C6" w:rsidTr="00FD0E88">
        <w:trPr>
          <w:trHeight w:val="619"/>
        </w:trPr>
        <w:tc>
          <w:tcPr>
            <w:tcW w:w="147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ая методическая работа</w:t>
            </w:r>
          </w:p>
        </w:tc>
      </w:tr>
      <w:tr w:rsidR="0021732B" w:rsidRPr="001959C6" w:rsidTr="00FD0E88">
        <w:trPr>
          <w:trHeight w:val="619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59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 проведении оперативно-профилактической операции « Внимание – дети!» (групповые и индивидуальные консультации)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1732B" w:rsidRPr="001959C6" w:rsidTr="00FD0E88">
        <w:trPr>
          <w:trHeight w:val="619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 – одно из условий успеха в организации воспитательной работы (индивидуальные консультации)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</w:t>
            </w:r>
          </w:p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                      творчества»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1732B" w:rsidRPr="001959C6" w:rsidTr="00FD0E88">
        <w:trPr>
          <w:trHeight w:val="619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04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D3A">
              <w:rPr>
                <w:rFonts w:ascii="Times New Roman" w:hAnsi="Times New Roman" w:cs="Times New Roman"/>
                <w:sz w:val="24"/>
                <w:szCs w:val="24"/>
              </w:rPr>
              <w:t>Проблема детского дорожно-транспортного травматизма и способы их решения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(групповые консультации)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</w:t>
            </w:r>
          </w:p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                      творчества»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1732B" w:rsidRPr="001959C6" w:rsidTr="00FD0E88">
        <w:trPr>
          <w:trHeight w:val="619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 проведении оперативно-профилактической операции «Каникулы» (групповые и индивидуальные консультации)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1732B" w:rsidRPr="001959C6" w:rsidTr="00FD0E88">
        <w:trPr>
          <w:trHeight w:val="619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собенности воспитательной работы в системе дополнительного образования (индивидуальные консультации)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«Дворец</w:t>
            </w:r>
          </w:p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1732B" w:rsidRPr="001959C6" w:rsidTr="00FD0E88">
        <w:trPr>
          <w:trHeight w:val="619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Формы профилактической работы с педагогами по предупреждению ДДТТ (групповые  консультации)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 творчества»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1732B" w:rsidRPr="001959C6" w:rsidTr="00FD0E88">
        <w:trPr>
          <w:trHeight w:val="619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 проведении оперативно – профилактической операции «Внимание – дети!» (групповые и индивидуальные консультации)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1732B" w:rsidRPr="001959C6" w:rsidTr="00FD0E88">
        <w:trPr>
          <w:trHeight w:val="619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Разработка и выпуск методических пособий и рекомендаций по профилактике и предупреждению ДДТТ (групповые и индивидуальные консультации)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1732B" w:rsidRPr="001959C6" w:rsidTr="00FD0E88">
        <w:trPr>
          <w:trHeight w:val="619"/>
        </w:trPr>
        <w:tc>
          <w:tcPr>
            <w:tcW w:w="8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 проведении оперативно-профилактической операции «Каникулы»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732B" w:rsidRPr="001959C6" w:rsidRDefault="0021732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</w:tbl>
    <w:p w:rsidR="001959C6" w:rsidRPr="001959C6" w:rsidRDefault="001959C6" w:rsidP="001959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9C6" w:rsidRPr="001959C6" w:rsidRDefault="001959C6" w:rsidP="001959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9C6" w:rsidRPr="001959C6" w:rsidRDefault="001959C6" w:rsidP="001959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59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959C6">
        <w:rPr>
          <w:rFonts w:ascii="Times New Roman" w:hAnsi="Times New Roman" w:cs="Times New Roman"/>
          <w:b/>
          <w:sz w:val="24"/>
          <w:szCs w:val="24"/>
        </w:rPr>
        <w:t>.Организационно-массовая работа.</w:t>
      </w:r>
      <w:proofErr w:type="gramEnd"/>
    </w:p>
    <w:p w:rsidR="001959C6" w:rsidRPr="001959C6" w:rsidRDefault="001959C6" w:rsidP="001959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9C6">
        <w:rPr>
          <w:rFonts w:ascii="Times New Roman" w:hAnsi="Times New Roman" w:cs="Times New Roman"/>
          <w:sz w:val="24"/>
          <w:szCs w:val="24"/>
        </w:rPr>
        <w:t xml:space="preserve">Цель: Совершенствование системы работы с детьми дошкольного и разного школьного возраста по профилактике ДДТТ, воспитание законно послушных участников дорожного движения. </w:t>
      </w:r>
    </w:p>
    <w:tbl>
      <w:tblPr>
        <w:tblStyle w:val="a3"/>
        <w:tblW w:w="0" w:type="auto"/>
        <w:tblLook w:val="04A0"/>
      </w:tblPr>
      <w:tblGrid>
        <w:gridCol w:w="792"/>
        <w:gridCol w:w="5487"/>
        <w:gridCol w:w="1869"/>
        <w:gridCol w:w="2466"/>
        <w:gridCol w:w="2262"/>
        <w:gridCol w:w="1910"/>
      </w:tblGrid>
      <w:tr w:rsidR="001959C6" w:rsidRPr="001959C6" w:rsidTr="0060411E">
        <w:trPr>
          <w:trHeight w:val="569"/>
        </w:trPr>
        <w:tc>
          <w:tcPr>
            <w:tcW w:w="792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</w:p>
        </w:tc>
        <w:tc>
          <w:tcPr>
            <w:tcW w:w="5487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869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6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262" w:type="dxa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10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</w:p>
        </w:tc>
      </w:tr>
      <w:tr w:rsidR="001959C6" w:rsidRPr="001959C6" w:rsidTr="0060411E">
        <w:trPr>
          <w:trHeight w:val="569"/>
        </w:trPr>
        <w:tc>
          <w:tcPr>
            <w:tcW w:w="792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7" w:type="dxa"/>
          </w:tcPr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ая оперативно-профилактическая операция «Внимание – дети!»</w:t>
            </w:r>
          </w:p>
        </w:tc>
        <w:tc>
          <w:tcPr>
            <w:tcW w:w="1869" w:type="dxa"/>
          </w:tcPr>
          <w:p w:rsidR="001959C6" w:rsidRPr="001959C6" w:rsidRDefault="006B724C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59C6" w:rsidRPr="001959C6">
              <w:rPr>
                <w:rFonts w:ascii="Times New Roman" w:hAnsi="Times New Roman" w:cs="Times New Roman"/>
                <w:sz w:val="24"/>
                <w:szCs w:val="24"/>
              </w:rPr>
              <w:t>вгуст-</w:t>
            </w:r>
          </w:p>
          <w:p w:rsidR="006B724C" w:rsidRDefault="001E4479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959C6" w:rsidRPr="001959C6" w:rsidRDefault="00954E94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9C6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 w:rsidR="00646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A54203" w:rsidRPr="001959C6" w:rsidTr="0060411E">
        <w:trPr>
          <w:trHeight w:val="569"/>
        </w:trPr>
        <w:tc>
          <w:tcPr>
            <w:tcW w:w="792" w:type="dxa"/>
          </w:tcPr>
          <w:p w:rsidR="00A54203" w:rsidRPr="001959C6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7" w:type="dxa"/>
          </w:tcPr>
          <w:p w:rsidR="00A54203" w:rsidRPr="00A54203" w:rsidRDefault="00A54203" w:rsidP="00BB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03">
              <w:rPr>
                <w:rFonts w:ascii="Times New Roman" w:hAnsi="Times New Roman" w:cs="Times New Roman"/>
                <w:sz w:val="24"/>
                <w:szCs w:val="24"/>
              </w:rPr>
              <w:t>- Областной: «Единый день безопасности дорожного движения - Детям Кузбасса безопасные дороги!».</w:t>
            </w:r>
          </w:p>
          <w:p w:rsidR="00A54203" w:rsidRPr="00A54203" w:rsidRDefault="00A54203" w:rsidP="00BB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03">
              <w:rPr>
                <w:rFonts w:ascii="Times New Roman" w:hAnsi="Times New Roman" w:cs="Times New Roman"/>
                <w:sz w:val="24"/>
                <w:szCs w:val="24"/>
              </w:rPr>
              <w:t>- областной фотоконкурс: «Безопасный маршрут в школу»</w:t>
            </w:r>
          </w:p>
        </w:tc>
        <w:tc>
          <w:tcPr>
            <w:tcW w:w="1869" w:type="dxa"/>
          </w:tcPr>
          <w:p w:rsidR="00A54203" w:rsidRPr="001959C6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A54203" w:rsidRPr="001959C6" w:rsidRDefault="005B090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54203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A54203" w:rsidRPr="001959C6" w:rsidRDefault="00A54203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 и областной</w:t>
            </w:r>
          </w:p>
        </w:tc>
      </w:tr>
      <w:tr w:rsidR="00A54203" w:rsidRPr="001959C6" w:rsidTr="0060411E">
        <w:tc>
          <w:tcPr>
            <w:tcW w:w="792" w:type="dxa"/>
          </w:tcPr>
          <w:p w:rsidR="00A54203" w:rsidRPr="001959C6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7" w:type="dxa"/>
          </w:tcPr>
          <w:p w:rsidR="00954E94" w:rsidRPr="00D93B2A" w:rsidRDefault="00954E94" w:rsidP="0095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2A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для отрядов и пресс-центров ЮИД: «Безопасное колесо». </w:t>
            </w:r>
          </w:p>
          <w:p w:rsidR="00A54203" w:rsidRPr="001959C6" w:rsidRDefault="00A54203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B0900" w:rsidRDefault="005B0900" w:rsidP="005B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– 16.09.</w:t>
            </w:r>
          </w:p>
          <w:p w:rsidR="00A54203" w:rsidRPr="001959C6" w:rsidRDefault="005B0900" w:rsidP="005B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466" w:type="dxa"/>
          </w:tcPr>
          <w:p w:rsidR="00A54203" w:rsidRPr="005B0900" w:rsidRDefault="005B0900" w:rsidP="005B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победители городского конкурса</w:t>
            </w:r>
            <w:r w:rsidRPr="005B0900">
              <w:rPr>
                <w:rFonts w:ascii="Times New Roman" w:hAnsi="Times New Roman" w:cs="Times New Roman"/>
                <w:sz w:val="24"/>
                <w:szCs w:val="24"/>
              </w:rPr>
              <w:t xml:space="preserve">, пресс-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штаба ЮИД</w:t>
            </w:r>
          </w:p>
        </w:tc>
        <w:tc>
          <w:tcPr>
            <w:tcW w:w="2262" w:type="dxa"/>
          </w:tcPr>
          <w:p w:rsidR="00A54203" w:rsidRPr="001959C6" w:rsidRDefault="00A54203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 w:rsidR="00646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 и областной</w:t>
            </w:r>
          </w:p>
        </w:tc>
      </w:tr>
      <w:tr w:rsidR="00A54203" w:rsidRPr="001959C6" w:rsidTr="0060411E">
        <w:tc>
          <w:tcPr>
            <w:tcW w:w="792" w:type="dxa"/>
          </w:tcPr>
          <w:p w:rsidR="00A54203" w:rsidRPr="001959C6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7" w:type="dxa"/>
          </w:tcPr>
          <w:p w:rsidR="00A54203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праздник  «Посвящение в «</w:t>
            </w: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аишат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69" w:type="dxa"/>
          </w:tcPr>
          <w:p w:rsidR="00A54203" w:rsidRPr="001959C6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A54203" w:rsidRPr="001959C6" w:rsidRDefault="005B090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54203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отряды  ЮИД, воспитанники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садов</w:t>
            </w:r>
          </w:p>
        </w:tc>
        <w:tc>
          <w:tcPr>
            <w:tcW w:w="2262" w:type="dxa"/>
          </w:tcPr>
          <w:p w:rsidR="005B0900" w:rsidRPr="001959C6" w:rsidRDefault="005B0900" w:rsidP="005B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A54203" w:rsidRPr="001959C6" w:rsidRDefault="005B0900" w:rsidP="005B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1910" w:type="dxa"/>
          </w:tcPr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54203" w:rsidRPr="001959C6" w:rsidTr="0060411E">
        <w:tc>
          <w:tcPr>
            <w:tcW w:w="792" w:type="dxa"/>
          </w:tcPr>
          <w:p w:rsidR="00A54203" w:rsidRPr="001959C6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87" w:type="dxa"/>
          </w:tcPr>
          <w:p w:rsidR="00A54203" w:rsidRPr="005B0900" w:rsidRDefault="005B0900" w:rsidP="00A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интернет-конкурс поделок из природного материала по ПДД "Осенняя фантазия</w:t>
            </w:r>
            <w:r w:rsidR="00A54203" w:rsidRPr="005B09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69" w:type="dxa"/>
          </w:tcPr>
          <w:p w:rsidR="005B0900" w:rsidRPr="005B0900" w:rsidRDefault="005B0900" w:rsidP="005B0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1 г.</w:t>
            </w:r>
          </w:p>
          <w:p w:rsidR="00A54203" w:rsidRPr="001959C6" w:rsidRDefault="005B0900" w:rsidP="005B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B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1</w:t>
            </w:r>
            <w:r w:rsidR="00A54203" w:rsidRPr="005B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A54203" w:rsidRPr="001959C6" w:rsidRDefault="005B090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едагогические работники</w:t>
            </w:r>
          </w:p>
        </w:tc>
        <w:tc>
          <w:tcPr>
            <w:tcW w:w="2262" w:type="dxa"/>
          </w:tcPr>
          <w:p w:rsidR="00A54203" w:rsidRPr="001959C6" w:rsidRDefault="00A54203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 w:rsidR="00646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F533A" w:rsidRPr="001959C6" w:rsidTr="0060411E">
        <w:tc>
          <w:tcPr>
            <w:tcW w:w="792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7" w:type="dxa"/>
          </w:tcPr>
          <w:p w:rsidR="005F533A" w:rsidRPr="00CE6752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C9">
              <w:rPr>
                <w:rFonts w:ascii="Times New Roman" w:hAnsi="Times New Roman" w:cs="Times New Roman"/>
                <w:sz w:val="24"/>
                <w:szCs w:val="24"/>
              </w:rPr>
              <w:t>Фотоконкурс «Родительский патруль на дорогах»</w:t>
            </w:r>
          </w:p>
        </w:tc>
        <w:tc>
          <w:tcPr>
            <w:tcW w:w="1869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образовательных организаций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262" w:type="dxa"/>
          </w:tcPr>
          <w:p w:rsidR="005F533A" w:rsidRPr="001959C6" w:rsidRDefault="005F533A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 и областной</w:t>
            </w:r>
          </w:p>
        </w:tc>
      </w:tr>
      <w:tr w:rsidR="005F533A" w:rsidRPr="001959C6" w:rsidTr="0060411E">
        <w:tc>
          <w:tcPr>
            <w:tcW w:w="792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7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ая акция «День белой трости»</w:t>
            </w:r>
          </w:p>
        </w:tc>
        <w:tc>
          <w:tcPr>
            <w:tcW w:w="1869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ктивисты  движения ЮИД, члены общества слепых</w:t>
            </w:r>
          </w:p>
        </w:tc>
        <w:tc>
          <w:tcPr>
            <w:tcW w:w="2262" w:type="dxa"/>
          </w:tcPr>
          <w:p w:rsidR="005F533A" w:rsidRPr="001959C6" w:rsidRDefault="005F533A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5F533A" w:rsidRPr="001959C6" w:rsidTr="0060411E">
        <w:tc>
          <w:tcPr>
            <w:tcW w:w="792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87" w:type="dxa"/>
          </w:tcPr>
          <w:p w:rsidR="005F533A" w:rsidRPr="005F533A" w:rsidRDefault="005F533A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33A">
              <w:rPr>
                <w:rFonts w:ascii="Times New Roman" w:hAnsi="Times New Roman" w:cs="Times New Roman"/>
                <w:sz w:val="24"/>
                <w:szCs w:val="24"/>
              </w:rPr>
              <w:t>Областная оперативно-профилактическая операция «Каникулы!».</w:t>
            </w:r>
          </w:p>
          <w:p w:rsidR="005F533A" w:rsidRPr="005F533A" w:rsidRDefault="005F533A" w:rsidP="005F5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33A">
              <w:rPr>
                <w:rFonts w:ascii="Times New Roman" w:hAnsi="Times New Roman" w:cs="Times New Roman"/>
                <w:sz w:val="24"/>
                <w:szCs w:val="24"/>
              </w:rPr>
              <w:t>фото, видео работы пресс-центров области: «Мои безопасные каникулы</w:t>
            </w:r>
          </w:p>
        </w:tc>
        <w:tc>
          <w:tcPr>
            <w:tcW w:w="1869" w:type="dxa"/>
          </w:tcPr>
          <w:p w:rsidR="005F533A" w:rsidRDefault="005F533A" w:rsidP="005F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</w:p>
          <w:p w:rsidR="005F533A" w:rsidRDefault="005F533A" w:rsidP="005F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5F533A" w:rsidRPr="005B0900" w:rsidRDefault="005F533A" w:rsidP="005F5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33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Pr="00883891">
              <w:rPr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5F533A" w:rsidRPr="001959C6" w:rsidRDefault="005F533A" w:rsidP="005F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 ЮИД, воспитанники детских с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  <w:tc>
          <w:tcPr>
            <w:tcW w:w="2262" w:type="dxa"/>
          </w:tcPr>
          <w:p w:rsidR="005F533A" w:rsidRPr="001959C6" w:rsidRDefault="005F533A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F533A" w:rsidRPr="001959C6" w:rsidRDefault="005F533A" w:rsidP="005F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5F533A" w:rsidRPr="001959C6" w:rsidRDefault="005F533A" w:rsidP="005F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 и областной</w:t>
            </w:r>
          </w:p>
        </w:tc>
      </w:tr>
      <w:tr w:rsidR="005F533A" w:rsidRPr="001959C6" w:rsidTr="0060411E">
        <w:tc>
          <w:tcPr>
            <w:tcW w:w="792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7" w:type="dxa"/>
          </w:tcPr>
          <w:p w:rsidR="00AD2116" w:rsidRPr="00AD2116" w:rsidRDefault="00AD2116" w:rsidP="00A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</w:t>
            </w:r>
            <w:proofErr w:type="spellStart"/>
            <w:r w:rsidRPr="00AD2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AD2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стране </w:t>
            </w:r>
            <w:proofErr w:type="gramStart"/>
            <w:r w:rsidRPr="00AD2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енных</w:t>
            </w:r>
            <w:proofErr w:type="gramEnd"/>
            <w:r w:rsidRPr="00AD2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ДД»</w:t>
            </w:r>
          </w:p>
          <w:p w:rsidR="005F533A" w:rsidRPr="00CE6752" w:rsidRDefault="005F533A" w:rsidP="00BB5B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</w:tcPr>
          <w:p w:rsidR="00AD2116" w:rsidRDefault="00AD2116" w:rsidP="001959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AD2116" w:rsidRDefault="00AD2116" w:rsidP="001959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  <w:p w:rsidR="005F533A" w:rsidRPr="00AD2116" w:rsidRDefault="00AD211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5F533A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2">
              <w:rPr>
                <w:rFonts w:ascii="Times New Roman" w:hAnsi="Times New Roman" w:cs="Times New Roman"/>
                <w:sz w:val="24"/>
                <w:szCs w:val="24"/>
              </w:rPr>
              <w:t>учащиеся и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33A" w:rsidRPr="00CE6752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262" w:type="dxa"/>
          </w:tcPr>
          <w:p w:rsidR="005F533A" w:rsidRPr="001959C6" w:rsidRDefault="005F533A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F533A" w:rsidRPr="001959C6" w:rsidRDefault="005F533A" w:rsidP="00A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F533A" w:rsidRPr="001959C6" w:rsidTr="0060411E">
        <w:tc>
          <w:tcPr>
            <w:tcW w:w="792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87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кция «Стена памяти», посвященная дню памяти жертв ДТП</w:t>
            </w:r>
          </w:p>
        </w:tc>
        <w:tc>
          <w:tcPr>
            <w:tcW w:w="1869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F533A" w:rsidRPr="001959C6" w:rsidRDefault="00AD211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F533A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ЮИД  образовательных организаций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Штаб ЮИД»</w:t>
            </w:r>
          </w:p>
        </w:tc>
        <w:tc>
          <w:tcPr>
            <w:tcW w:w="2262" w:type="dxa"/>
          </w:tcPr>
          <w:p w:rsidR="005F533A" w:rsidRPr="001959C6" w:rsidRDefault="005F533A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</w:tc>
        <w:tc>
          <w:tcPr>
            <w:tcW w:w="1910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5F533A" w:rsidRPr="001959C6" w:rsidTr="0060411E">
        <w:tc>
          <w:tcPr>
            <w:tcW w:w="792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87" w:type="dxa"/>
          </w:tcPr>
          <w:p w:rsidR="005F533A" w:rsidRPr="00AD211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116" w:rsidRPr="00AD2116">
              <w:rPr>
                <w:rFonts w:ascii="Times New Roman" w:hAnsi="Times New Roman" w:cs="Times New Roman"/>
                <w:sz w:val="24"/>
                <w:szCs w:val="24"/>
              </w:rPr>
              <w:t>Профильная смена для детей, пострадавших в ДТП и активистов движения ЮИД «По радуге дорожной безопасности»</w:t>
            </w:r>
          </w:p>
        </w:tc>
        <w:tc>
          <w:tcPr>
            <w:tcW w:w="1869" w:type="dxa"/>
          </w:tcPr>
          <w:p w:rsidR="00AD2116" w:rsidRPr="00AD2116" w:rsidRDefault="00AD211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6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:rsidR="00AD2116" w:rsidRPr="00AD2116" w:rsidRDefault="00AD211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116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</w:p>
          <w:p w:rsidR="005F533A" w:rsidRPr="001959C6" w:rsidRDefault="00AD211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1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66" w:type="dxa"/>
          </w:tcPr>
          <w:p w:rsidR="005F533A" w:rsidRPr="00AD2116" w:rsidRDefault="00AD211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16">
              <w:rPr>
                <w:rFonts w:ascii="Times New Roman" w:hAnsi="Times New Roman" w:cs="Times New Roman"/>
                <w:sz w:val="24"/>
                <w:szCs w:val="24"/>
              </w:rPr>
              <w:t xml:space="preserve">Дети, пострадавшие в ДТП, активисты отрядов ЮИД </w:t>
            </w:r>
          </w:p>
        </w:tc>
        <w:tc>
          <w:tcPr>
            <w:tcW w:w="2262" w:type="dxa"/>
          </w:tcPr>
          <w:p w:rsidR="005F533A" w:rsidRPr="001959C6" w:rsidRDefault="005F533A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AD2116" w:rsidRPr="001959C6" w:rsidRDefault="00AD2116" w:rsidP="00A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3A" w:rsidRPr="001959C6" w:rsidTr="0060411E">
        <w:tc>
          <w:tcPr>
            <w:tcW w:w="792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5487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 недели инвалидов  мастер-класс «Заметен на дороге – уверен в себе»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радуге дорожной безопасности»</w:t>
            </w:r>
          </w:p>
        </w:tc>
        <w:tc>
          <w:tcPr>
            <w:tcW w:w="1869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5F533A" w:rsidRPr="001959C6" w:rsidRDefault="00AD211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F533A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 Штаб ЮИД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воспитанники  цента реабилитации</w:t>
            </w:r>
          </w:p>
        </w:tc>
        <w:tc>
          <w:tcPr>
            <w:tcW w:w="2262" w:type="dxa"/>
          </w:tcPr>
          <w:p w:rsidR="005F533A" w:rsidRPr="001959C6" w:rsidRDefault="005F533A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33A" w:rsidRPr="001959C6" w:rsidRDefault="005F533A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5F533A" w:rsidRPr="001959C6" w:rsidTr="0060411E">
        <w:tc>
          <w:tcPr>
            <w:tcW w:w="792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5F533A" w:rsidRPr="0095352B" w:rsidRDefault="005F533A" w:rsidP="00953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2B">
              <w:rPr>
                <w:rFonts w:ascii="Times New Roman" w:hAnsi="Times New Roman" w:cs="Times New Roman"/>
                <w:sz w:val="24"/>
                <w:szCs w:val="24"/>
              </w:rPr>
              <w:t>Областная оперативно-профилактическая операция</w:t>
            </w:r>
            <w:proofErr w:type="gramStart"/>
            <w:r w:rsidRPr="0095352B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95352B">
              <w:rPr>
                <w:rFonts w:ascii="Times New Roman" w:hAnsi="Times New Roman" w:cs="Times New Roman"/>
                <w:sz w:val="24"/>
                <w:szCs w:val="24"/>
              </w:rPr>
              <w:t>аникулы!».</w:t>
            </w:r>
          </w:p>
          <w:p w:rsidR="005F533A" w:rsidRPr="001959C6" w:rsidRDefault="005F533A" w:rsidP="0095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95352B">
              <w:rPr>
                <w:rFonts w:ascii="Times New Roman" w:hAnsi="Times New Roman" w:cs="Times New Roman"/>
                <w:sz w:val="24"/>
                <w:szCs w:val="24"/>
              </w:rPr>
              <w:t>фото, видео работы пресс-центров области: «Мои безопасные каникулы».</w:t>
            </w:r>
          </w:p>
        </w:tc>
        <w:tc>
          <w:tcPr>
            <w:tcW w:w="1869" w:type="dxa"/>
          </w:tcPr>
          <w:p w:rsidR="005F533A" w:rsidRPr="0095352B" w:rsidRDefault="00ED741D" w:rsidP="0095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1</w:t>
            </w:r>
            <w:r w:rsidR="005F533A" w:rsidRPr="009535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533A" w:rsidRPr="001959C6" w:rsidRDefault="00ED741D" w:rsidP="0095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нварь 2022</w:t>
            </w:r>
            <w:r w:rsidR="005F533A" w:rsidRPr="0095352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F533A" w:rsidRPr="003D37DA">
              <w:rPr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5F533A" w:rsidRPr="001959C6" w:rsidRDefault="005F533A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F533A" w:rsidRPr="001959C6" w:rsidRDefault="00ED741D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и областной </w:t>
            </w:r>
          </w:p>
        </w:tc>
      </w:tr>
      <w:tr w:rsidR="006A354C" w:rsidRPr="001959C6" w:rsidTr="0060411E">
        <w:tc>
          <w:tcPr>
            <w:tcW w:w="792" w:type="dxa"/>
          </w:tcPr>
          <w:p w:rsidR="006A354C" w:rsidRPr="001959C6" w:rsidRDefault="006A354C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6A354C" w:rsidRPr="0095352B" w:rsidRDefault="006A354C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</w:t>
            </w:r>
            <w:r w:rsidRPr="00ED741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D741D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новогоднюю поделку: «Дорожный знак на новогодней ёлк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869" w:type="dxa"/>
          </w:tcPr>
          <w:p w:rsidR="006A354C" w:rsidRDefault="006A354C" w:rsidP="00DA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  <w:p w:rsidR="006A354C" w:rsidRPr="006A354C" w:rsidRDefault="006A354C" w:rsidP="00DA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6A354C" w:rsidRPr="003D37DA" w:rsidRDefault="006A354C" w:rsidP="00DA16ED">
            <w:pPr>
              <w:jc w:val="center"/>
              <w:rPr>
                <w:sz w:val="24"/>
                <w:szCs w:val="24"/>
              </w:rPr>
            </w:pPr>
            <w:r w:rsidRPr="006A35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466" w:type="dxa"/>
          </w:tcPr>
          <w:p w:rsidR="006A354C" w:rsidRPr="001959C6" w:rsidRDefault="006A354C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6A354C" w:rsidRPr="001959C6" w:rsidRDefault="006A354C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A354C" w:rsidRPr="001959C6" w:rsidRDefault="006A354C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6A354C" w:rsidRPr="001959C6" w:rsidRDefault="006A354C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 областной</w:t>
            </w:r>
          </w:p>
        </w:tc>
      </w:tr>
      <w:tr w:rsidR="006A354C" w:rsidRPr="001959C6" w:rsidTr="0060411E">
        <w:tc>
          <w:tcPr>
            <w:tcW w:w="792" w:type="dxa"/>
          </w:tcPr>
          <w:p w:rsidR="006A354C" w:rsidRPr="001959C6" w:rsidRDefault="006A354C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6A354C" w:rsidRPr="001959C6" w:rsidRDefault="006A354C" w:rsidP="00D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на лучший видеоролик о светоотражающем элементе «Чем ярче, тем безопаснее!»</w:t>
            </w:r>
          </w:p>
        </w:tc>
        <w:tc>
          <w:tcPr>
            <w:tcW w:w="1869" w:type="dxa"/>
          </w:tcPr>
          <w:p w:rsidR="006A354C" w:rsidRDefault="006A354C" w:rsidP="00DA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-</w:t>
            </w:r>
          </w:p>
          <w:p w:rsidR="006A354C" w:rsidRPr="001959C6" w:rsidRDefault="006A354C" w:rsidP="006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22г. </w:t>
            </w:r>
          </w:p>
          <w:p w:rsidR="006A354C" w:rsidRPr="001959C6" w:rsidRDefault="006A354C" w:rsidP="00DA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6A354C" w:rsidRPr="001959C6" w:rsidRDefault="006A354C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6A354C" w:rsidRPr="001959C6" w:rsidRDefault="006A354C" w:rsidP="00D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A354C" w:rsidRPr="001959C6" w:rsidRDefault="006A354C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6A354C" w:rsidRPr="001959C6" w:rsidRDefault="006A354C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 областной</w:t>
            </w:r>
          </w:p>
        </w:tc>
      </w:tr>
      <w:tr w:rsidR="00554DE7" w:rsidRPr="001959C6" w:rsidTr="0060411E">
        <w:tc>
          <w:tcPr>
            <w:tcW w:w="792" w:type="dxa"/>
          </w:tcPr>
          <w:p w:rsidR="00554DE7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7" w:type="dxa"/>
          </w:tcPr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радуге дорожной безопасности»</w:t>
            </w:r>
          </w:p>
        </w:tc>
        <w:tc>
          <w:tcPr>
            <w:tcW w:w="1869" w:type="dxa"/>
          </w:tcPr>
          <w:p w:rsidR="00554DE7" w:rsidRPr="001959C6" w:rsidRDefault="00554DE7" w:rsidP="00DA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554DE7" w:rsidRPr="001959C6" w:rsidRDefault="00554DE7" w:rsidP="00DA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Штаб ЮИД», воспитанники</w:t>
            </w:r>
          </w:p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центра реабилитации детей и подростков с ограниченными возможностями.</w:t>
            </w:r>
          </w:p>
        </w:tc>
        <w:tc>
          <w:tcPr>
            <w:tcW w:w="2262" w:type="dxa"/>
          </w:tcPr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</w:tc>
        <w:tc>
          <w:tcPr>
            <w:tcW w:w="1910" w:type="dxa"/>
          </w:tcPr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554DE7" w:rsidRPr="001959C6" w:rsidTr="0060411E">
        <w:tc>
          <w:tcPr>
            <w:tcW w:w="792" w:type="dxa"/>
          </w:tcPr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554DE7" w:rsidRPr="006A354C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интернет-конкурс на лучшее видео-занятие по ПДД</w:t>
            </w:r>
          </w:p>
          <w:p w:rsidR="00554DE7" w:rsidRPr="003D37DA" w:rsidRDefault="00554DE7" w:rsidP="00DA16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54DE7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1</w:t>
            </w:r>
          </w:p>
          <w:p w:rsidR="00554DE7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466" w:type="dxa"/>
          </w:tcPr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  <w:tc>
          <w:tcPr>
            <w:tcW w:w="2262" w:type="dxa"/>
          </w:tcPr>
          <w:p w:rsidR="00554DE7" w:rsidRPr="001959C6" w:rsidRDefault="00554DE7" w:rsidP="006A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54DE7" w:rsidRPr="001959C6" w:rsidRDefault="00554DE7" w:rsidP="006A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554DE7" w:rsidRPr="001959C6" w:rsidRDefault="00554DE7" w:rsidP="006A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54DE7" w:rsidRPr="001959C6" w:rsidRDefault="00554DE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E7" w:rsidRPr="001959C6" w:rsidTr="0060411E">
        <w:tc>
          <w:tcPr>
            <w:tcW w:w="792" w:type="dxa"/>
          </w:tcPr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554DE7" w:rsidRPr="001959C6" w:rsidRDefault="00554DE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ая операция «Каникулы»</w:t>
            </w:r>
          </w:p>
        </w:tc>
        <w:tc>
          <w:tcPr>
            <w:tcW w:w="1869" w:type="dxa"/>
          </w:tcPr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</w:p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6" w:type="dxa"/>
          </w:tcPr>
          <w:p w:rsidR="00554DE7" w:rsidRPr="001959C6" w:rsidRDefault="00554DE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554DE7" w:rsidRPr="001959C6" w:rsidRDefault="00554DE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54DE7" w:rsidRPr="001959C6" w:rsidRDefault="00554DE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</w:tc>
        <w:tc>
          <w:tcPr>
            <w:tcW w:w="1910" w:type="dxa"/>
          </w:tcPr>
          <w:p w:rsidR="00554DE7" w:rsidRPr="001959C6" w:rsidRDefault="00554DE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554DE7" w:rsidRPr="001959C6" w:rsidTr="0060411E">
        <w:tc>
          <w:tcPr>
            <w:tcW w:w="792" w:type="dxa"/>
          </w:tcPr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554DE7" w:rsidRPr="00554DE7" w:rsidRDefault="00554DE7" w:rsidP="00D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E7">
              <w:rPr>
                <w:rFonts w:ascii="Times New Roman" w:hAnsi="Times New Roman" w:cs="Times New Roman"/>
                <w:sz w:val="24"/>
                <w:szCs w:val="24"/>
              </w:rPr>
              <w:t>Областная оперативно-профилактическая операция: «Юный пассажир».</w:t>
            </w:r>
          </w:p>
          <w:p w:rsidR="00554DE7" w:rsidRPr="00554DE7" w:rsidRDefault="00554DE7" w:rsidP="00D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E7">
              <w:rPr>
                <w:rFonts w:ascii="Times New Roman" w:hAnsi="Times New Roman" w:cs="Times New Roman"/>
                <w:sz w:val="24"/>
                <w:szCs w:val="24"/>
              </w:rPr>
              <w:t>- фото,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 работы пресс-центров</w:t>
            </w:r>
          </w:p>
        </w:tc>
        <w:tc>
          <w:tcPr>
            <w:tcW w:w="1869" w:type="dxa"/>
          </w:tcPr>
          <w:p w:rsidR="00554DE7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  <w:p w:rsidR="00554DE7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466" w:type="dxa"/>
          </w:tcPr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ЮИД  образовательных организаций города</w:t>
            </w:r>
          </w:p>
        </w:tc>
        <w:tc>
          <w:tcPr>
            <w:tcW w:w="2262" w:type="dxa"/>
          </w:tcPr>
          <w:p w:rsidR="00554DE7" w:rsidRPr="001959C6" w:rsidRDefault="00554DE7" w:rsidP="00D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</w:tc>
        <w:tc>
          <w:tcPr>
            <w:tcW w:w="1910" w:type="dxa"/>
          </w:tcPr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554DE7" w:rsidRPr="001959C6" w:rsidTr="0060411E">
        <w:tc>
          <w:tcPr>
            <w:tcW w:w="792" w:type="dxa"/>
          </w:tcPr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87" w:type="dxa"/>
          </w:tcPr>
          <w:p w:rsidR="00554DE7" w:rsidRPr="001959C6" w:rsidRDefault="00554DE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ая игра по БДД «Битва отрядов ЮИД»</w:t>
            </w:r>
          </w:p>
        </w:tc>
        <w:tc>
          <w:tcPr>
            <w:tcW w:w="1869" w:type="dxa"/>
          </w:tcPr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6" w:type="dxa"/>
          </w:tcPr>
          <w:p w:rsidR="00554DE7" w:rsidRPr="001959C6" w:rsidRDefault="00554DE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ктивисты движения ЮИД</w:t>
            </w:r>
          </w:p>
        </w:tc>
        <w:tc>
          <w:tcPr>
            <w:tcW w:w="2262" w:type="dxa"/>
          </w:tcPr>
          <w:p w:rsidR="00554DE7" w:rsidRPr="001959C6" w:rsidRDefault="00554DE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54DE7" w:rsidRPr="001959C6" w:rsidRDefault="00554DE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</w:tc>
        <w:tc>
          <w:tcPr>
            <w:tcW w:w="1910" w:type="dxa"/>
          </w:tcPr>
          <w:p w:rsidR="00554DE7" w:rsidRPr="001959C6" w:rsidRDefault="00554DE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554DE7" w:rsidRPr="001959C6" w:rsidTr="0060411E">
        <w:tc>
          <w:tcPr>
            <w:tcW w:w="792" w:type="dxa"/>
          </w:tcPr>
          <w:p w:rsidR="00554DE7" w:rsidRPr="001959C6" w:rsidRDefault="00554DE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87" w:type="dxa"/>
          </w:tcPr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Семья за безопасность на дорогах»</w:t>
            </w:r>
          </w:p>
        </w:tc>
        <w:tc>
          <w:tcPr>
            <w:tcW w:w="1869" w:type="dxa"/>
          </w:tcPr>
          <w:p w:rsidR="00554DE7" w:rsidRPr="001959C6" w:rsidRDefault="00554DE7" w:rsidP="00DA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554DE7" w:rsidRPr="001959C6" w:rsidRDefault="00554DE7" w:rsidP="00DA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из МБОУ «ООШ №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2262" w:type="dxa"/>
          </w:tcPr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4DE7" w:rsidRPr="001959C6" w:rsidRDefault="00554DE7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CD00D1" w:rsidP="00DA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1959C6" w:rsidRDefault="00CD00D1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«Семья за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на дорогах»</w:t>
            </w:r>
          </w:p>
        </w:tc>
        <w:tc>
          <w:tcPr>
            <w:tcW w:w="1869" w:type="dxa"/>
          </w:tcPr>
          <w:p w:rsidR="00CD00D1" w:rsidRPr="001959C6" w:rsidRDefault="00CD00D1" w:rsidP="00DA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CD00D1" w:rsidRPr="001959C6" w:rsidRDefault="00CD00D1" w:rsidP="00DA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CD00D1" w:rsidRPr="001959C6" w:rsidRDefault="00CD00D1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я из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ОШ №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2262" w:type="dxa"/>
          </w:tcPr>
          <w:p w:rsidR="00CD00D1" w:rsidRPr="001959C6" w:rsidRDefault="00CD00D1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D1" w:rsidRPr="001959C6" w:rsidRDefault="00CD00D1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CD00D1" w:rsidRPr="001959C6" w:rsidRDefault="00CD00D1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ластной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CD00D1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мастер-классов по БДД: «Вместе за безопасность на дорогах</w:t>
            </w:r>
          </w:p>
        </w:tc>
        <w:tc>
          <w:tcPr>
            <w:tcW w:w="1869" w:type="dxa"/>
          </w:tcPr>
          <w:p w:rsidR="00CD00D1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D00D1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466" w:type="dxa"/>
          </w:tcPr>
          <w:p w:rsidR="00CD00D1" w:rsidRPr="001959C6" w:rsidRDefault="00CD00D1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  <w:tc>
          <w:tcPr>
            <w:tcW w:w="2262" w:type="dxa"/>
          </w:tcPr>
          <w:p w:rsidR="00CD00D1" w:rsidRPr="001959C6" w:rsidRDefault="00CD00D1" w:rsidP="00D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CD00D1" w:rsidRPr="001959C6" w:rsidRDefault="00CD00D1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CD00D1" w:rsidRPr="001959C6" w:rsidRDefault="00CD00D1" w:rsidP="00DA1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87" w:type="dxa"/>
          </w:tcPr>
          <w:p w:rsidR="00CD00D1" w:rsidRPr="001959C6" w:rsidRDefault="00CD00D1" w:rsidP="00D2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 по БДД «Дорожная азбука»</w:t>
            </w:r>
          </w:p>
        </w:tc>
        <w:tc>
          <w:tcPr>
            <w:tcW w:w="1869" w:type="dxa"/>
          </w:tcPr>
          <w:p w:rsidR="00CD00D1" w:rsidRPr="001959C6" w:rsidRDefault="00CD00D1" w:rsidP="00D2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CD00D1" w:rsidRPr="001959C6" w:rsidRDefault="00CD00D1" w:rsidP="00D2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D00D1" w:rsidRPr="001959C6" w:rsidRDefault="00CD00D1" w:rsidP="00D2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CD00D1" w:rsidRPr="001959C6" w:rsidRDefault="00CD00D1" w:rsidP="00D2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разовательных организаций</w:t>
            </w:r>
          </w:p>
        </w:tc>
        <w:tc>
          <w:tcPr>
            <w:tcW w:w="2262" w:type="dxa"/>
          </w:tcPr>
          <w:p w:rsidR="00CD00D1" w:rsidRPr="001959C6" w:rsidRDefault="00CD00D1" w:rsidP="00D21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D2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CD00D1" w:rsidRPr="001959C6" w:rsidRDefault="00CD00D1" w:rsidP="00D2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Участие  в областном конкурсе  среди воспитанников детских садов «Знают все мои друзья, знаю ПДД и я»</w:t>
            </w:r>
          </w:p>
        </w:tc>
        <w:tc>
          <w:tcPr>
            <w:tcW w:w="1869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учающиеся детского объединения «Веселый перекресток»</w:t>
            </w:r>
            <w:proofErr w:type="gramEnd"/>
          </w:p>
        </w:tc>
        <w:tc>
          <w:tcPr>
            <w:tcW w:w="2262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праздник  «Посвящение в «</w:t>
            </w: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аишат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CD00D1" w:rsidRPr="001959C6" w:rsidRDefault="00CD00D1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кция «Дорога – место повышенной опасности!»</w:t>
            </w:r>
          </w:p>
        </w:tc>
        <w:tc>
          <w:tcPr>
            <w:tcW w:w="1869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«Штаб ЮИД», отряды ЮИД  образовательных организаций города </w:t>
            </w:r>
          </w:p>
        </w:tc>
        <w:tc>
          <w:tcPr>
            <w:tcW w:w="2262" w:type="dxa"/>
          </w:tcPr>
          <w:p w:rsidR="00CD00D1" w:rsidRPr="001959C6" w:rsidRDefault="00CD00D1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</w:tc>
        <w:tc>
          <w:tcPr>
            <w:tcW w:w="1910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1959C6" w:rsidRDefault="00CD00D1" w:rsidP="00C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 конкурс-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ание «Безопасное колесо 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ЮИД образовательных организаций города</w:t>
            </w:r>
          </w:p>
        </w:tc>
        <w:tc>
          <w:tcPr>
            <w:tcW w:w="2262" w:type="dxa"/>
          </w:tcPr>
          <w:p w:rsidR="00CD00D1" w:rsidRPr="001959C6" w:rsidRDefault="00CD00D1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C94A05" w:rsidRDefault="00CD00D1" w:rsidP="00C9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05">
              <w:rPr>
                <w:rFonts w:ascii="Times New Roman" w:hAnsi="Times New Roman" w:cs="Times New Roman"/>
                <w:sz w:val="24"/>
                <w:szCs w:val="24"/>
              </w:rPr>
              <w:t>Областная акция #ЮИДЗАПОБЕДУБЛАГОДАРИТ</w:t>
            </w:r>
          </w:p>
          <w:p w:rsidR="00CD00D1" w:rsidRPr="001959C6" w:rsidRDefault="00CD00D1" w:rsidP="00C9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05">
              <w:rPr>
                <w:rFonts w:ascii="Times New Roman" w:hAnsi="Times New Roman" w:cs="Times New Roman"/>
                <w:sz w:val="24"/>
                <w:szCs w:val="24"/>
              </w:rPr>
              <w:t>- фото, видео работы пресс-центров области</w:t>
            </w:r>
          </w:p>
        </w:tc>
        <w:tc>
          <w:tcPr>
            <w:tcW w:w="1869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ЮИД образовательных организаций города</w:t>
            </w:r>
          </w:p>
        </w:tc>
        <w:tc>
          <w:tcPr>
            <w:tcW w:w="2262" w:type="dxa"/>
          </w:tcPr>
          <w:p w:rsidR="00CD00D1" w:rsidRPr="001959C6" w:rsidRDefault="00CD00D1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кция «Мой друг-велосипед!»</w:t>
            </w:r>
          </w:p>
        </w:tc>
        <w:tc>
          <w:tcPr>
            <w:tcW w:w="1869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ЮИД образовательных организаций города</w:t>
            </w:r>
          </w:p>
        </w:tc>
        <w:tc>
          <w:tcPr>
            <w:tcW w:w="2262" w:type="dxa"/>
          </w:tcPr>
          <w:p w:rsidR="00CD00D1" w:rsidRPr="001959C6" w:rsidRDefault="00CD00D1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перативно- профилактическая операция «Внимание - дети!»</w:t>
            </w:r>
          </w:p>
        </w:tc>
        <w:tc>
          <w:tcPr>
            <w:tcW w:w="1869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«Штаб ЮИД», отряды ЮИД 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 города</w:t>
            </w:r>
          </w:p>
        </w:tc>
        <w:tc>
          <w:tcPr>
            <w:tcW w:w="2262" w:type="dxa"/>
          </w:tcPr>
          <w:p w:rsidR="00CD00D1" w:rsidRPr="001959C6" w:rsidRDefault="00CD00D1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 и  областной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C94A05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05">
              <w:rPr>
                <w:rFonts w:ascii="Times New Roman" w:hAnsi="Times New Roman" w:cs="Times New Roman"/>
                <w:sz w:val="24"/>
                <w:szCs w:val="24"/>
              </w:rPr>
              <w:t>Областной  «Единый день безопасности дорожного движения» - «Детям Кузбасса безопасные дороги».</w:t>
            </w:r>
          </w:p>
        </w:tc>
        <w:tc>
          <w:tcPr>
            <w:tcW w:w="1869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CD00D1" w:rsidRPr="001959C6" w:rsidRDefault="002472DB" w:rsidP="002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орода</w:t>
            </w:r>
          </w:p>
        </w:tc>
        <w:tc>
          <w:tcPr>
            <w:tcW w:w="2262" w:type="dxa"/>
          </w:tcPr>
          <w:p w:rsidR="00CD00D1" w:rsidRPr="001959C6" w:rsidRDefault="00CD00D1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2472DB" w:rsidRDefault="002472D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DB">
              <w:rPr>
                <w:rFonts w:ascii="Times New Roman" w:hAnsi="Times New Roman" w:cs="Times New Roman"/>
                <w:sz w:val="24"/>
                <w:szCs w:val="24"/>
              </w:rPr>
              <w:t>Областная ак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2DB">
              <w:rPr>
                <w:rFonts w:ascii="Times New Roman" w:hAnsi="Times New Roman" w:cs="Times New Roman"/>
                <w:sz w:val="24"/>
                <w:szCs w:val="24"/>
              </w:rPr>
              <w:t>«Десант БДД».</w:t>
            </w:r>
          </w:p>
        </w:tc>
        <w:tc>
          <w:tcPr>
            <w:tcW w:w="1869" w:type="dxa"/>
          </w:tcPr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вгуст 2022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CD00D1" w:rsidRPr="001959C6" w:rsidRDefault="00CD00D1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</w:tc>
        <w:tc>
          <w:tcPr>
            <w:tcW w:w="1910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гитпоезд  «Безопасные каникулы»</w:t>
            </w:r>
          </w:p>
        </w:tc>
        <w:tc>
          <w:tcPr>
            <w:tcW w:w="1869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 2021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ктивисты детского объединения «Штаб ЮИД», воспитанники  детских  оздоровительных лагерей дневного пребывания</w:t>
            </w:r>
          </w:p>
        </w:tc>
        <w:tc>
          <w:tcPr>
            <w:tcW w:w="2262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</w:tc>
        <w:tc>
          <w:tcPr>
            <w:tcW w:w="1910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в </w:t>
            </w: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</w:p>
        </w:tc>
        <w:tc>
          <w:tcPr>
            <w:tcW w:w="1869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6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учащиеся школ города и воспитанники детских садов</w:t>
            </w:r>
          </w:p>
        </w:tc>
        <w:tc>
          <w:tcPr>
            <w:tcW w:w="2262" w:type="dxa"/>
          </w:tcPr>
          <w:p w:rsidR="00CD00D1" w:rsidRPr="001959C6" w:rsidRDefault="00CD00D1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CD00D1" w:rsidRPr="001959C6" w:rsidTr="0060411E">
        <w:tc>
          <w:tcPr>
            <w:tcW w:w="792" w:type="dxa"/>
          </w:tcPr>
          <w:p w:rsidR="00CD00D1" w:rsidRPr="001959C6" w:rsidRDefault="002472D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D00D1"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Кинолекторий «Азбука дорожной безопасности»</w:t>
            </w:r>
          </w:p>
        </w:tc>
        <w:tc>
          <w:tcPr>
            <w:tcW w:w="1869" w:type="dxa"/>
          </w:tcPr>
          <w:p w:rsidR="00CD00D1" w:rsidRPr="001959C6" w:rsidRDefault="00CD00D1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6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2262" w:type="dxa"/>
          </w:tcPr>
          <w:p w:rsidR="00CD00D1" w:rsidRPr="001959C6" w:rsidRDefault="00CD00D1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оска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:rsidR="00CD00D1" w:rsidRPr="001959C6" w:rsidRDefault="00CD00D1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</w:tbl>
    <w:p w:rsidR="006E6571" w:rsidRPr="001959C6" w:rsidRDefault="006E6571" w:rsidP="006E65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9C6" w:rsidRPr="00C372D0" w:rsidRDefault="001959C6">
      <w:pPr>
        <w:rPr>
          <w:rFonts w:ascii="Times New Roman" w:hAnsi="Times New Roman" w:cs="Times New Roman"/>
          <w:sz w:val="28"/>
          <w:szCs w:val="28"/>
        </w:rPr>
      </w:pPr>
    </w:p>
    <w:sectPr w:rsidR="001959C6" w:rsidRPr="00C372D0" w:rsidSect="00C37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72D0"/>
    <w:rsid w:val="0001503B"/>
    <w:rsid w:val="00045D3A"/>
    <w:rsid w:val="000D2951"/>
    <w:rsid w:val="00104A3F"/>
    <w:rsid w:val="00166411"/>
    <w:rsid w:val="001959C6"/>
    <w:rsid w:val="001E4479"/>
    <w:rsid w:val="00213DF5"/>
    <w:rsid w:val="0021732B"/>
    <w:rsid w:val="002472DB"/>
    <w:rsid w:val="00273F3C"/>
    <w:rsid w:val="002C71B9"/>
    <w:rsid w:val="002E1DEB"/>
    <w:rsid w:val="004766C4"/>
    <w:rsid w:val="005410C9"/>
    <w:rsid w:val="00554DE7"/>
    <w:rsid w:val="00565E1E"/>
    <w:rsid w:val="005A4D3A"/>
    <w:rsid w:val="005B0419"/>
    <w:rsid w:val="005B0900"/>
    <w:rsid w:val="005F533A"/>
    <w:rsid w:val="0060411E"/>
    <w:rsid w:val="006460D9"/>
    <w:rsid w:val="0068501E"/>
    <w:rsid w:val="006A354C"/>
    <w:rsid w:val="006B724C"/>
    <w:rsid w:val="006D385D"/>
    <w:rsid w:val="006E6571"/>
    <w:rsid w:val="00752C5C"/>
    <w:rsid w:val="008025C7"/>
    <w:rsid w:val="00811F6D"/>
    <w:rsid w:val="0095352B"/>
    <w:rsid w:val="00954E94"/>
    <w:rsid w:val="00A43CF3"/>
    <w:rsid w:val="00A54203"/>
    <w:rsid w:val="00A55B58"/>
    <w:rsid w:val="00A776A5"/>
    <w:rsid w:val="00AD0ACF"/>
    <w:rsid w:val="00AD2116"/>
    <w:rsid w:val="00B310A1"/>
    <w:rsid w:val="00B441C9"/>
    <w:rsid w:val="00BB5B7C"/>
    <w:rsid w:val="00C372D0"/>
    <w:rsid w:val="00C94A05"/>
    <w:rsid w:val="00CD00D1"/>
    <w:rsid w:val="00CE6752"/>
    <w:rsid w:val="00D21E80"/>
    <w:rsid w:val="00D810FA"/>
    <w:rsid w:val="00D93B2A"/>
    <w:rsid w:val="00DF11BF"/>
    <w:rsid w:val="00E35DE1"/>
    <w:rsid w:val="00E430DE"/>
    <w:rsid w:val="00ED2A02"/>
    <w:rsid w:val="00ED741D"/>
    <w:rsid w:val="00FD0E88"/>
    <w:rsid w:val="00FF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336D-C970-4D69-BF95-ECBDFD70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ДД</dc:creator>
  <cp:keywords/>
  <dc:description/>
  <cp:lastModifiedBy>ПДД</cp:lastModifiedBy>
  <cp:revision>30</cp:revision>
  <dcterms:created xsi:type="dcterms:W3CDTF">2020-05-22T04:16:00Z</dcterms:created>
  <dcterms:modified xsi:type="dcterms:W3CDTF">2021-06-09T06:57:00Z</dcterms:modified>
</cp:coreProperties>
</file>